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7AC82" w14:textId="77777777" w:rsidR="000777BA" w:rsidRDefault="000777BA" w:rsidP="00EB6E9B">
      <w:pPr>
        <w:pStyle w:val="WW-Padro"/>
        <w:spacing w:line="360" w:lineRule="auto"/>
      </w:pPr>
    </w:p>
    <w:p w14:paraId="58B891F8" w14:textId="33212593" w:rsidR="00511921" w:rsidRPr="00EB6E9B" w:rsidRDefault="005B786E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0777BA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8DB9C9B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3B7960">
        <w:rPr>
          <w:b/>
        </w:rPr>
        <w:t xml:space="preserve">EM TODA A EXTENÇÃO DA RUA </w:t>
      </w:r>
      <w:r w:rsidR="00F6213E">
        <w:rPr>
          <w:b/>
        </w:rPr>
        <w:t>NÁPOLIS</w:t>
      </w:r>
      <w:r w:rsidR="003B7960">
        <w:rPr>
          <w:b/>
        </w:rPr>
        <w:t>,</w:t>
      </w:r>
      <w:r w:rsidR="00AE476F">
        <w:rPr>
          <w:b/>
        </w:rPr>
        <w:t xml:space="preserve"> </w:t>
      </w:r>
      <w:r w:rsidR="002629BD">
        <w:rPr>
          <w:b/>
        </w:rPr>
        <w:t xml:space="preserve">BAIRRO </w:t>
      </w:r>
      <w:r w:rsidR="00220D34">
        <w:rPr>
          <w:b/>
        </w:rPr>
        <w:t>JARDIM EUROPA</w:t>
      </w:r>
      <w:r w:rsidR="003B7960">
        <w:rPr>
          <w:b/>
        </w:rPr>
        <w:t>.</w:t>
      </w:r>
      <w:r w:rsidR="002629BD">
        <w:rPr>
          <w:b/>
        </w:rPr>
        <w:t xml:space="preserve">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622B8F7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0777BA">
        <w:t>2</w:t>
      </w:r>
      <w:r w:rsidR="005B786E">
        <w:t>7</w:t>
      </w:r>
      <w:r w:rsidR="00F970C7">
        <w:t xml:space="preserve"> de </w:t>
      </w:r>
      <w:r w:rsidR="005B786E">
        <w:t>fevereiro</w:t>
      </w:r>
      <w:r>
        <w:t xml:space="preserve"> de 202</w:t>
      </w:r>
      <w:r w:rsidR="000777BA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37DDF79B" w:rsidR="00302F4A" w:rsidRPr="00EB6E9B" w:rsidRDefault="000777BA" w:rsidP="005B786E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5970C9D4" wp14:editId="56FB9FA8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23E2C237" w14:textId="35760CAC" w:rsidR="005B786E" w:rsidRDefault="005B786E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65B9CC62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5B786E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355AD" w14:textId="77777777" w:rsidR="00DA0AD8" w:rsidRDefault="00DA0AD8" w:rsidP="00BF023D">
      <w:pPr>
        <w:spacing w:line="240" w:lineRule="auto"/>
      </w:pPr>
      <w:r>
        <w:separator/>
      </w:r>
    </w:p>
  </w:endnote>
  <w:endnote w:type="continuationSeparator" w:id="0">
    <w:p w14:paraId="14DD00FE" w14:textId="77777777" w:rsidR="00DA0AD8" w:rsidRDefault="00DA0AD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9F4B" w14:textId="77777777" w:rsidR="00DA0AD8" w:rsidRDefault="00DA0AD8" w:rsidP="00BF023D">
      <w:pPr>
        <w:spacing w:line="240" w:lineRule="auto"/>
      </w:pPr>
      <w:r>
        <w:separator/>
      </w:r>
    </w:p>
  </w:footnote>
  <w:footnote w:type="continuationSeparator" w:id="0">
    <w:p w14:paraId="24484967" w14:textId="77777777" w:rsidR="00DA0AD8" w:rsidRDefault="00DA0AD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777BA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0D34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61C5E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B786E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0AD8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7EBF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13E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5-23T19:34:00Z</cp:lastPrinted>
  <dcterms:created xsi:type="dcterms:W3CDTF">2022-05-23T19:38:00Z</dcterms:created>
  <dcterms:modified xsi:type="dcterms:W3CDTF">2023-03-08T16:57:00Z</dcterms:modified>
</cp:coreProperties>
</file>